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s Wilhel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4.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eiertsgasse, Herxheim bei Landau/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i.metze111@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3143918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lhel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6.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Wilhelm</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31.03.200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